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50718" w14:textId="38DDE160" w:rsidR="0042096D" w:rsidRDefault="0042096D" w:rsidP="0042096D">
      <w:r>
        <w:rPr>
          <w:rFonts w:hint="eastAsia"/>
        </w:rPr>
        <w:t>【様式第３号】</w:t>
      </w:r>
    </w:p>
    <w:p w14:paraId="1CA5225B" w14:textId="62170FA7" w:rsidR="000C2BAC" w:rsidRDefault="000C2BAC"/>
    <w:p w14:paraId="61657601" w14:textId="0C6CFF67" w:rsidR="0042096D" w:rsidRDefault="0042096D" w:rsidP="0042096D">
      <w:pPr>
        <w:jc w:val="center"/>
        <w:rPr>
          <w:b/>
          <w:sz w:val="32"/>
        </w:rPr>
      </w:pPr>
      <w:r w:rsidRPr="0042096D">
        <w:rPr>
          <w:rFonts w:hint="eastAsia"/>
          <w:b/>
          <w:sz w:val="32"/>
        </w:rPr>
        <w:t>業　務　実　績　書</w:t>
      </w:r>
    </w:p>
    <w:p w14:paraId="120234D4" w14:textId="4C8EC046" w:rsidR="0042096D" w:rsidRDefault="0042096D" w:rsidP="0042096D"/>
    <w:p w14:paraId="1B731D91" w14:textId="77777777" w:rsidR="0042096D" w:rsidRDefault="0042096D" w:rsidP="0042096D"/>
    <w:p w14:paraId="27667AB8" w14:textId="0FF6A696" w:rsidR="0042096D" w:rsidRDefault="0042096D" w:rsidP="0042096D">
      <w:pPr>
        <w:wordWrap w:val="0"/>
        <w:jc w:val="right"/>
        <w:rPr>
          <w:u w:val="single"/>
        </w:rPr>
      </w:pPr>
      <w:r w:rsidRPr="0042096D">
        <w:rPr>
          <w:rFonts w:hint="eastAsia"/>
          <w:u w:val="single"/>
        </w:rPr>
        <w:t xml:space="preserve">事業者名　　　　　　　　　</w:t>
      </w:r>
      <w:r>
        <w:rPr>
          <w:rFonts w:hint="eastAsia"/>
          <w:u w:val="single"/>
        </w:rPr>
        <w:t xml:space="preserve">　　</w:t>
      </w:r>
      <w:r w:rsidR="000719CB">
        <w:rPr>
          <w:rFonts w:hint="eastAsia"/>
          <w:u w:val="single"/>
        </w:rPr>
        <w:t xml:space="preserve">　</w:t>
      </w:r>
    </w:p>
    <w:p w14:paraId="6A4F1F73" w14:textId="77777777" w:rsidR="004A6DEF" w:rsidRPr="00867307" w:rsidRDefault="004A6DEF" w:rsidP="0042096D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418"/>
        <w:gridCol w:w="2547"/>
        <w:gridCol w:w="1699"/>
      </w:tblGrid>
      <w:tr w:rsidR="0042096D" w14:paraId="546526ED" w14:textId="77777777" w:rsidTr="0042096D">
        <w:tc>
          <w:tcPr>
            <w:tcW w:w="704" w:type="dxa"/>
            <w:vAlign w:val="center"/>
          </w:tcPr>
          <w:p w14:paraId="02EA75F7" w14:textId="52B765C3" w:rsidR="0042096D" w:rsidRDefault="0042096D" w:rsidP="0042096D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126" w:type="dxa"/>
            <w:vAlign w:val="center"/>
          </w:tcPr>
          <w:p w14:paraId="77BC2399" w14:textId="0CB89DDE" w:rsidR="0042096D" w:rsidRDefault="0042096D" w:rsidP="0042096D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418" w:type="dxa"/>
            <w:vAlign w:val="center"/>
          </w:tcPr>
          <w:p w14:paraId="07AE9E7F" w14:textId="02C7D357" w:rsidR="0042096D" w:rsidRDefault="0042096D" w:rsidP="0042096D">
            <w:pPr>
              <w:jc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2547" w:type="dxa"/>
            <w:vAlign w:val="center"/>
          </w:tcPr>
          <w:p w14:paraId="5D12B93B" w14:textId="77777777" w:rsidR="0042096D" w:rsidRDefault="0042096D" w:rsidP="0042096D">
            <w:pPr>
              <w:jc w:val="center"/>
            </w:pPr>
            <w:r>
              <w:rPr>
                <w:rFonts w:hint="eastAsia"/>
              </w:rPr>
              <w:t>履行期間・</w:t>
            </w:r>
          </w:p>
          <w:p w14:paraId="5103268F" w14:textId="03011F19" w:rsidR="0042096D" w:rsidRDefault="0042096D" w:rsidP="0042096D">
            <w:pPr>
              <w:jc w:val="center"/>
            </w:pPr>
            <w:r>
              <w:rPr>
                <w:rFonts w:hint="eastAsia"/>
              </w:rPr>
              <w:t>業務の概要</w:t>
            </w:r>
          </w:p>
        </w:tc>
        <w:tc>
          <w:tcPr>
            <w:tcW w:w="1699" w:type="dxa"/>
            <w:vAlign w:val="center"/>
          </w:tcPr>
          <w:p w14:paraId="45998CA1" w14:textId="77777777" w:rsidR="0042096D" w:rsidRDefault="0042096D" w:rsidP="0042096D">
            <w:pPr>
              <w:jc w:val="center"/>
            </w:pPr>
            <w:r>
              <w:rPr>
                <w:rFonts w:hint="eastAsia"/>
              </w:rPr>
              <w:t>契約金額</w:t>
            </w:r>
          </w:p>
          <w:p w14:paraId="00EB0D2D" w14:textId="6B21D3A2" w:rsidR="0042096D" w:rsidRDefault="0042096D" w:rsidP="0042096D">
            <w:pPr>
              <w:jc w:val="center"/>
            </w:pPr>
            <w:r>
              <w:rPr>
                <w:rFonts w:hint="eastAsia"/>
              </w:rPr>
              <w:t>（単位：円）</w:t>
            </w:r>
          </w:p>
        </w:tc>
      </w:tr>
      <w:tr w:rsidR="0042096D" w14:paraId="644EC02A" w14:textId="77777777" w:rsidTr="0042096D">
        <w:tc>
          <w:tcPr>
            <w:tcW w:w="704" w:type="dxa"/>
          </w:tcPr>
          <w:p w14:paraId="177416FB" w14:textId="3B960021" w:rsidR="0042096D" w:rsidRDefault="0042096D" w:rsidP="0042096D">
            <w:pPr>
              <w:jc w:val="left"/>
            </w:pPr>
          </w:p>
          <w:p w14:paraId="7CC49A28" w14:textId="77777777" w:rsidR="0042096D" w:rsidRDefault="0042096D" w:rsidP="0042096D">
            <w:pPr>
              <w:jc w:val="left"/>
            </w:pPr>
          </w:p>
          <w:p w14:paraId="4A3DEC34" w14:textId="77777777" w:rsidR="0042096D" w:rsidRDefault="0042096D" w:rsidP="0042096D">
            <w:pPr>
              <w:jc w:val="left"/>
            </w:pPr>
          </w:p>
          <w:p w14:paraId="4793390D" w14:textId="0130DA93" w:rsidR="0042096D" w:rsidRDefault="0042096D" w:rsidP="0042096D">
            <w:pPr>
              <w:jc w:val="left"/>
            </w:pPr>
          </w:p>
        </w:tc>
        <w:tc>
          <w:tcPr>
            <w:tcW w:w="2126" w:type="dxa"/>
          </w:tcPr>
          <w:p w14:paraId="76007CB0" w14:textId="77777777" w:rsidR="0042096D" w:rsidRDefault="0042096D" w:rsidP="0042096D">
            <w:pPr>
              <w:jc w:val="left"/>
            </w:pPr>
          </w:p>
        </w:tc>
        <w:tc>
          <w:tcPr>
            <w:tcW w:w="1418" w:type="dxa"/>
          </w:tcPr>
          <w:p w14:paraId="0BBC6B65" w14:textId="77777777" w:rsidR="0042096D" w:rsidRDefault="0042096D" w:rsidP="0042096D">
            <w:pPr>
              <w:jc w:val="left"/>
            </w:pPr>
          </w:p>
        </w:tc>
        <w:tc>
          <w:tcPr>
            <w:tcW w:w="2547" w:type="dxa"/>
          </w:tcPr>
          <w:p w14:paraId="5670B41E" w14:textId="77777777" w:rsidR="0042096D" w:rsidRDefault="0042096D" w:rsidP="0042096D">
            <w:pPr>
              <w:jc w:val="left"/>
            </w:pPr>
          </w:p>
        </w:tc>
        <w:tc>
          <w:tcPr>
            <w:tcW w:w="1699" w:type="dxa"/>
          </w:tcPr>
          <w:p w14:paraId="3CBAC61B" w14:textId="77777777" w:rsidR="0042096D" w:rsidRDefault="0042096D" w:rsidP="0042096D">
            <w:pPr>
              <w:jc w:val="left"/>
            </w:pPr>
          </w:p>
        </w:tc>
      </w:tr>
      <w:tr w:rsidR="0042096D" w14:paraId="3FA76B4C" w14:textId="77777777" w:rsidTr="0042096D">
        <w:tc>
          <w:tcPr>
            <w:tcW w:w="704" w:type="dxa"/>
          </w:tcPr>
          <w:p w14:paraId="462DFE52" w14:textId="77777777" w:rsidR="0042096D" w:rsidRDefault="0042096D" w:rsidP="0042096D">
            <w:pPr>
              <w:jc w:val="left"/>
            </w:pPr>
          </w:p>
          <w:p w14:paraId="3F0CB7CF" w14:textId="77777777" w:rsidR="0042096D" w:rsidRDefault="0042096D" w:rsidP="0042096D">
            <w:pPr>
              <w:jc w:val="left"/>
            </w:pPr>
          </w:p>
          <w:p w14:paraId="18BAF8FC" w14:textId="77777777" w:rsidR="0042096D" w:rsidRDefault="0042096D" w:rsidP="0042096D">
            <w:pPr>
              <w:jc w:val="left"/>
            </w:pPr>
          </w:p>
          <w:p w14:paraId="3C2EFA9A" w14:textId="449B6693" w:rsidR="0042096D" w:rsidRDefault="0042096D" w:rsidP="0042096D">
            <w:pPr>
              <w:jc w:val="left"/>
            </w:pPr>
          </w:p>
        </w:tc>
        <w:tc>
          <w:tcPr>
            <w:tcW w:w="2126" w:type="dxa"/>
          </w:tcPr>
          <w:p w14:paraId="7150BCA2" w14:textId="77777777" w:rsidR="0042096D" w:rsidRDefault="0042096D" w:rsidP="0042096D">
            <w:pPr>
              <w:jc w:val="left"/>
            </w:pPr>
          </w:p>
        </w:tc>
        <w:tc>
          <w:tcPr>
            <w:tcW w:w="1418" w:type="dxa"/>
          </w:tcPr>
          <w:p w14:paraId="41619920" w14:textId="77777777" w:rsidR="0042096D" w:rsidRDefault="0042096D" w:rsidP="0042096D">
            <w:pPr>
              <w:jc w:val="left"/>
            </w:pPr>
          </w:p>
        </w:tc>
        <w:tc>
          <w:tcPr>
            <w:tcW w:w="2547" w:type="dxa"/>
          </w:tcPr>
          <w:p w14:paraId="583C2748" w14:textId="77777777" w:rsidR="0042096D" w:rsidRDefault="0042096D" w:rsidP="0042096D">
            <w:pPr>
              <w:jc w:val="left"/>
            </w:pPr>
          </w:p>
        </w:tc>
        <w:tc>
          <w:tcPr>
            <w:tcW w:w="1699" w:type="dxa"/>
          </w:tcPr>
          <w:p w14:paraId="16BBDA03" w14:textId="77777777" w:rsidR="0042096D" w:rsidRDefault="0042096D" w:rsidP="0042096D">
            <w:pPr>
              <w:jc w:val="left"/>
            </w:pPr>
          </w:p>
        </w:tc>
      </w:tr>
      <w:tr w:rsidR="0042096D" w14:paraId="7945F8CC" w14:textId="77777777" w:rsidTr="0042096D">
        <w:tc>
          <w:tcPr>
            <w:tcW w:w="704" w:type="dxa"/>
          </w:tcPr>
          <w:p w14:paraId="67776299" w14:textId="77777777" w:rsidR="0042096D" w:rsidRDefault="0042096D" w:rsidP="0042096D">
            <w:pPr>
              <w:jc w:val="left"/>
            </w:pPr>
          </w:p>
          <w:p w14:paraId="4A64FCBA" w14:textId="77777777" w:rsidR="0042096D" w:rsidRDefault="0042096D" w:rsidP="0042096D">
            <w:pPr>
              <w:jc w:val="left"/>
            </w:pPr>
          </w:p>
          <w:p w14:paraId="783EF056" w14:textId="77777777" w:rsidR="0042096D" w:rsidRDefault="0042096D" w:rsidP="0042096D">
            <w:pPr>
              <w:jc w:val="left"/>
            </w:pPr>
          </w:p>
          <w:p w14:paraId="14CC2405" w14:textId="57EE9E62" w:rsidR="0042096D" w:rsidRDefault="0042096D" w:rsidP="0042096D">
            <w:pPr>
              <w:jc w:val="left"/>
            </w:pPr>
          </w:p>
        </w:tc>
        <w:tc>
          <w:tcPr>
            <w:tcW w:w="2126" w:type="dxa"/>
          </w:tcPr>
          <w:p w14:paraId="768E8C62" w14:textId="77777777" w:rsidR="0042096D" w:rsidRDefault="0042096D" w:rsidP="0042096D">
            <w:pPr>
              <w:jc w:val="left"/>
            </w:pPr>
          </w:p>
        </w:tc>
        <w:tc>
          <w:tcPr>
            <w:tcW w:w="1418" w:type="dxa"/>
          </w:tcPr>
          <w:p w14:paraId="55AC911F" w14:textId="77777777" w:rsidR="0042096D" w:rsidRDefault="0042096D" w:rsidP="0042096D">
            <w:pPr>
              <w:jc w:val="left"/>
            </w:pPr>
          </w:p>
        </w:tc>
        <w:tc>
          <w:tcPr>
            <w:tcW w:w="2547" w:type="dxa"/>
          </w:tcPr>
          <w:p w14:paraId="58484679" w14:textId="77777777" w:rsidR="0042096D" w:rsidRDefault="0042096D" w:rsidP="0042096D">
            <w:pPr>
              <w:jc w:val="left"/>
            </w:pPr>
          </w:p>
        </w:tc>
        <w:tc>
          <w:tcPr>
            <w:tcW w:w="1699" w:type="dxa"/>
          </w:tcPr>
          <w:p w14:paraId="67C48598" w14:textId="77777777" w:rsidR="0042096D" w:rsidRDefault="0042096D" w:rsidP="0042096D">
            <w:pPr>
              <w:jc w:val="left"/>
            </w:pPr>
          </w:p>
        </w:tc>
      </w:tr>
      <w:tr w:rsidR="0042096D" w14:paraId="536A699C" w14:textId="77777777" w:rsidTr="0042096D">
        <w:tc>
          <w:tcPr>
            <w:tcW w:w="704" w:type="dxa"/>
          </w:tcPr>
          <w:p w14:paraId="7ED368E6" w14:textId="77777777" w:rsidR="0042096D" w:rsidRDefault="0042096D" w:rsidP="0042096D">
            <w:pPr>
              <w:jc w:val="left"/>
            </w:pPr>
          </w:p>
          <w:p w14:paraId="48F32EE9" w14:textId="77777777" w:rsidR="0042096D" w:rsidRDefault="0042096D" w:rsidP="0042096D">
            <w:pPr>
              <w:jc w:val="left"/>
            </w:pPr>
          </w:p>
          <w:p w14:paraId="3BA0F06F" w14:textId="77777777" w:rsidR="0042096D" w:rsidRDefault="0042096D" w:rsidP="0042096D">
            <w:pPr>
              <w:jc w:val="left"/>
            </w:pPr>
          </w:p>
          <w:p w14:paraId="0C66AF7C" w14:textId="2197122C" w:rsidR="0042096D" w:rsidRDefault="0042096D" w:rsidP="0042096D">
            <w:pPr>
              <w:jc w:val="left"/>
            </w:pPr>
          </w:p>
        </w:tc>
        <w:tc>
          <w:tcPr>
            <w:tcW w:w="2126" w:type="dxa"/>
          </w:tcPr>
          <w:p w14:paraId="5A66E7CF" w14:textId="77777777" w:rsidR="0042096D" w:rsidRDefault="0042096D" w:rsidP="0042096D">
            <w:pPr>
              <w:jc w:val="left"/>
            </w:pPr>
          </w:p>
        </w:tc>
        <w:tc>
          <w:tcPr>
            <w:tcW w:w="1418" w:type="dxa"/>
          </w:tcPr>
          <w:p w14:paraId="38D7E025" w14:textId="77777777" w:rsidR="0042096D" w:rsidRDefault="0042096D" w:rsidP="0042096D">
            <w:pPr>
              <w:jc w:val="left"/>
            </w:pPr>
          </w:p>
        </w:tc>
        <w:tc>
          <w:tcPr>
            <w:tcW w:w="2547" w:type="dxa"/>
          </w:tcPr>
          <w:p w14:paraId="4CBEAD27" w14:textId="77777777" w:rsidR="0042096D" w:rsidRDefault="0042096D" w:rsidP="0042096D">
            <w:pPr>
              <w:jc w:val="left"/>
            </w:pPr>
          </w:p>
        </w:tc>
        <w:tc>
          <w:tcPr>
            <w:tcW w:w="1699" w:type="dxa"/>
          </w:tcPr>
          <w:p w14:paraId="4A059679" w14:textId="77777777" w:rsidR="0042096D" w:rsidRDefault="0042096D" w:rsidP="0042096D">
            <w:pPr>
              <w:jc w:val="left"/>
            </w:pPr>
          </w:p>
        </w:tc>
      </w:tr>
      <w:tr w:rsidR="0042096D" w14:paraId="1C3D3C82" w14:textId="77777777" w:rsidTr="0042096D">
        <w:tc>
          <w:tcPr>
            <w:tcW w:w="704" w:type="dxa"/>
          </w:tcPr>
          <w:p w14:paraId="61FE3DB5" w14:textId="77777777" w:rsidR="0042096D" w:rsidRDefault="0042096D" w:rsidP="0042096D">
            <w:pPr>
              <w:jc w:val="left"/>
            </w:pPr>
          </w:p>
          <w:p w14:paraId="114E0FFA" w14:textId="77777777" w:rsidR="0042096D" w:rsidRDefault="0042096D" w:rsidP="0042096D">
            <w:pPr>
              <w:jc w:val="left"/>
            </w:pPr>
          </w:p>
          <w:p w14:paraId="56D33F51" w14:textId="77777777" w:rsidR="0042096D" w:rsidRDefault="0042096D" w:rsidP="0042096D">
            <w:pPr>
              <w:jc w:val="left"/>
            </w:pPr>
          </w:p>
          <w:p w14:paraId="1316042C" w14:textId="7AC79CB2" w:rsidR="0042096D" w:rsidRDefault="0042096D" w:rsidP="0042096D">
            <w:pPr>
              <w:jc w:val="left"/>
            </w:pPr>
          </w:p>
        </w:tc>
        <w:tc>
          <w:tcPr>
            <w:tcW w:w="2126" w:type="dxa"/>
          </w:tcPr>
          <w:p w14:paraId="4EAABC16" w14:textId="77777777" w:rsidR="0042096D" w:rsidRDefault="0042096D" w:rsidP="0042096D">
            <w:pPr>
              <w:jc w:val="left"/>
            </w:pPr>
          </w:p>
        </w:tc>
        <w:tc>
          <w:tcPr>
            <w:tcW w:w="1418" w:type="dxa"/>
          </w:tcPr>
          <w:p w14:paraId="06FE895D" w14:textId="77777777" w:rsidR="0042096D" w:rsidRDefault="0042096D" w:rsidP="0042096D">
            <w:pPr>
              <w:jc w:val="left"/>
            </w:pPr>
          </w:p>
        </w:tc>
        <w:tc>
          <w:tcPr>
            <w:tcW w:w="2547" w:type="dxa"/>
          </w:tcPr>
          <w:p w14:paraId="6DE86171" w14:textId="77777777" w:rsidR="0042096D" w:rsidRDefault="0042096D" w:rsidP="0042096D">
            <w:pPr>
              <w:jc w:val="left"/>
            </w:pPr>
          </w:p>
        </w:tc>
        <w:tc>
          <w:tcPr>
            <w:tcW w:w="1699" w:type="dxa"/>
          </w:tcPr>
          <w:p w14:paraId="06EF0FC9" w14:textId="77777777" w:rsidR="0042096D" w:rsidRDefault="0042096D" w:rsidP="0042096D">
            <w:pPr>
              <w:jc w:val="left"/>
            </w:pPr>
          </w:p>
        </w:tc>
        <w:bookmarkStart w:id="0" w:name="_GoBack"/>
        <w:bookmarkEnd w:id="0"/>
      </w:tr>
    </w:tbl>
    <w:p w14:paraId="6BC3E932" w14:textId="683C99E5" w:rsidR="0042096D" w:rsidRDefault="00867307" w:rsidP="00867307">
      <w:pPr>
        <w:jc w:val="left"/>
      </w:pPr>
      <w:r>
        <w:rPr>
          <w:rFonts w:hint="eastAsia"/>
        </w:rPr>
        <w:t>※本業務と同種または類似の業務</w:t>
      </w:r>
      <w:r w:rsidR="005D61E2" w:rsidRPr="00BE7189">
        <w:rPr>
          <w:rFonts w:hint="eastAsia"/>
        </w:rPr>
        <w:t>（計画書、予算等の市の政策に関するもの）</w:t>
      </w:r>
      <w:r>
        <w:rPr>
          <w:rFonts w:hint="eastAsia"/>
        </w:rPr>
        <w:t>に関する受注実績（過去5年間）を直近のものから記載すること。</w:t>
      </w:r>
    </w:p>
    <w:p w14:paraId="17687B0D" w14:textId="17E98076" w:rsidR="00F709C5" w:rsidRPr="0042096D" w:rsidRDefault="00867307" w:rsidP="00F709C5">
      <w:pPr>
        <w:jc w:val="left"/>
      </w:pPr>
      <w:r w:rsidRPr="00F709C5">
        <w:rPr>
          <w:rFonts w:hint="eastAsia"/>
        </w:rPr>
        <w:t>※</w:t>
      </w:r>
      <w:r w:rsidRPr="0012652F">
        <w:rPr>
          <w:rFonts w:hint="eastAsia"/>
        </w:rPr>
        <w:t>受注業務の契約書（契約金額、委託先の市等名が記載されている箇所）</w:t>
      </w:r>
      <w:r w:rsidR="00F709C5" w:rsidRPr="0012652F">
        <w:rPr>
          <w:rFonts w:hint="eastAsia"/>
        </w:rPr>
        <w:t>及び成果品等</w:t>
      </w:r>
      <w:r w:rsidRPr="0012652F">
        <w:rPr>
          <w:rFonts w:hint="eastAsia"/>
        </w:rPr>
        <w:t>の写しを添付すること。</w:t>
      </w:r>
      <w:r w:rsidR="00F709C5" w:rsidRPr="0012652F">
        <w:rPr>
          <w:rFonts w:hint="eastAsia"/>
        </w:rPr>
        <w:t>成果品等は、分量が膨大となる場合は、一部を抜粋した提出も可とする。</w:t>
      </w:r>
    </w:p>
    <w:p w14:paraId="1BBAD950" w14:textId="643E7E92" w:rsidR="00F709C5" w:rsidRPr="0042096D" w:rsidRDefault="00867307" w:rsidP="00867307">
      <w:pPr>
        <w:jc w:val="left"/>
      </w:pPr>
      <w:r>
        <w:rPr>
          <w:rFonts w:hint="eastAsia"/>
        </w:rPr>
        <w:t>※記載件数は、5件以内とすること。</w:t>
      </w:r>
    </w:p>
    <w:sectPr w:rsidR="00F709C5" w:rsidRPr="004209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DAC5F" w14:textId="77777777" w:rsidR="0042096D" w:rsidRDefault="0042096D" w:rsidP="0042096D">
      <w:r>
        <w:separator/>
      </w:r>
    </w:p>
  </w:endnote>
  <w:endnote w:type="continuationSeparator" w:id="0">
    <w:p w14:paraId="71639B44" w14:textId="77777777" w:rsidR="0042096D" w:rsidRDefault="0042096D" w:rsidP="0042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D633D" w14:textId="77777777" w:rsidR="0042096D" w:rsidRDefault="0042096D" w:rsidP="0042096D">
      <w:r>
        <w:separator/>
      </w:r>
    </w:p>
  </w:footnote>
  <w:footnote w:type="continuationSeparator" w:id="0">
    <w:p w14:paraId="4670A5ED" w14:textId="77777777" w:rsidR="0042096D" w:rsidRDefault="0042096D" w:rsidP="00420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12"/>
    <w:rsid w:val="000719CB"/>
    <w:rsid w:val="000C2BAC"/>
    <w:rsid w:val="0012652F"/>
    <w:rsid w:val="00137C80"/>
    <w:rsid w:val="00232512"/>
    <w:rsid w:val="0042096D"/>
    <w:rsid w:val="004A6DEF"/>
    <w:rsid w:val="005D61E2"/>
    <w:rsid w:val="00867307"/>
    <w:rsid w:val="00B57D5B"/>
    <w:rsid w:val="00BE7189"/>
    <w:rsid w:val="00F709C5"/>
    <w:rsid w:val="00FC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DF53D"/>
  <w15:chartTrackingRefBased/>
  <w15:docId w15:val="{082344F1-4720-4AEE-97F1-71BB35A1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9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096D"/>
  </w:style>
  <w:style w:type="paragraph" w:styleId="a5">
    <w:name w:val="footer"/>
    <w:basedOn w:val="a"/>
    <w:link w:val="a6"/>
    <w:uiPriority w:val="99"/>
    <w:unhideWhenUsed/>
    <w:rsid w:val="00420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096D"/>
  </w:style>
  <w:style w:type="table" w:styleId="a7">
    <w:name w:val="Table Grid"/>
    <w:basedOn w:val="a1"/>
    <w:uiPriority w:val="39"/>
    <w:rsid w:val="00420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09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77B3-1D62-4640-AB0A-55F2F88D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翔太</dc:creator>
  <cp:keywords/>
  <dc:description/>
  <cp:lastModifiedBy>西岡 優</cp:lastModifiedBy>
  <cp:revision>9</cp:revision>
  <dcterms:created xsi:type="dcterms:W3CDTF">2025-07-14T06:03:00Z</dcterms:created>
  <dcterms:modified xsi:type="dcterms:W3CDTF">2026-07-02T10:50:00Z</dcterms:modified>
</cp:coreProperties>
</file>